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3 thực hiện Chuyển đổi số trong quản lý, tổ chức triển khai Chương trình mục tiêu quốc gia phát triển kinh tế - xã hội vùng đồng bào dân tộc thiểu số và miền núi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44/KH-UBND</w:t>
      </w:r>
    </w:p>
    <w:p>
      <w:r>
        <w:t>Hà Giang, ngày 28 tháng 8 năm 2023</w:t>
      </w:r>
    </w:p>
    <w:p>
      <w:r>
        <w:t>KẾ HOẠCH</w:t>
      </w:r>
    </w:p>
    <w:p>
      <w:r>
        <w:t>TRIỂN KHAI THỰC HIỆN CHUYỂN ĐỔI SỐ TRONG QUẢN LÝ, TỔ CHỨC TRIỂN KHAI CHƯƠNG TRÌNH MỤC TIÊU QUỐC GIA PHÁT TRIỂN KINH TẾ - XÃ HỘI VÙNG ĐỒNG BÀO DÂN TỘC THIỂU SỐ VÀ MIỀN NÚI TRÊN ĐỊA BÀN TỈNH HÀ GIANG, GIAI ĐOẠN 2021-2025</w:t>
      </w:r>
    </w:p>
    <w:p>
      <w:r>
        <w:t>Triển khai thực hiện Nghị quyết số 88/2019/QH14 ngày 18 tháng 11 năm 2019 của Quốc hội khóa XIV về việc phê duyệt Đề án tổng thể phát triển kinh tế - xã hội vùng đồng bào dân tộc thiểu số và miền núi giai đoạn 2021-2030.</w:t>
      </w:r>
    </w:p>
    <w:p>
      <w:r>
        <w:t>Thực hiện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 (sau đây gọi tắt là Chương trình).</w:t>
      </w:r>
    </w:p>
    <w:p>
      <w:r>
        <w:t>Ủy ban nhân dân tỉnh Hà Giang ban hành Kế hoạch triển khai thực hiện Chuyển đổi số trong quản lý, tổ chức triển khai Chương trình mục tiêu quốc gia phát triển kinh tế - xã hội vùng đồng bào dân tộc thiểu số và miền núi trên địa bàn tỉnh Hà Giang, giai đoạn 2021-2025 như sau:</w:t>
      </w:r>
    </w:p>
    <w:p>
      <w:r>
        <w:t>I. CĂN CỨ LẬP KẾ HOẠCH</w:t>
      </w:r>
    </w:p>
    <w:p>
      <w:r>
        <w:t>1. Luật Công nghệ thông tin ngày 29 tháng 6 năm 2006;</w:t>
      </w:r>
    </w:p>
    <w:p>
      <w:r>
        <w:t>2. Nghị quyết số 88/2019/QH14 ngày 18 tháng 11 năm 2019 của Quốc hội khóa XIV về việc phê duyệt Đề án tổng thể phát triển kinh tế - xã hội vùng đồng bào dân tộc thiểu số và miền núi giai đoạn 2021-2030.</w:t>
      </w:r>
    </w:p>
    <w:p>
      <w:r>
        <w:t>3. Nghị quyết số 120/2020/QH14 ngày 19 tháng 6 năm 2020 của Quốc hội khóa XIV về phê duyệt chủ trương đầu tư Chương trình mục tiêu quốc gia phát triển kinh tế - xã hội vùng đồng bào dân tộc thiểu số giai đoạn 2021-2030.</w:t>
      </w:r>
    </w:p>
    <w:p>
      <w:r>
        <w:t>4. Nghị định số 73/2019/NĐ-CP ngày 05 tháng 9 năm 2019 của Chính phủ về Quy định quản lý đầu tư ứng dụng công nghệ thông tin sử dụng nguồn vốn ngân sách nhà nước;</w:t>
      </w:r>
    </w:p>
    <w:p>
      <w:r>
        <w:t>5. Nghị định số 27/NĐ-CP ngày 19 tháng 4 năm 2022 của Chính phủ Quy định cơ chế quản lý, tổ chức thực hiện các chương trình mục tiêu quốc gia; Nghị định số 38/2023/NĐ-CP ngày 24 tháng 6 năm 2023 của Chính phủ Quy định về sửa đổi, bổ sung một số điều của nghị định số 27/NĐ-CP ngày 19 tháng 4 năm 2022 của Chính phủ quy định cơ chế quản lý, tổ chức thực hiện các chương trình mục tiêu quốc gia.</w:t>
      </w:r>
    </w:p>
    <w:p>
      <w:r>
        <w:t>6. Quyết định số 861/QĐ-TTg ngày 04 tháng 6 năm 2021 của Chính phủ về phê duyệt danh sách các xã khu vực III, khu vực II, khu vực I thuộc vùng đồng bào dân tộc thiểu số và miền núi giai đoạn 2021-2025; Quyết định 612/QĐ-UBDT ngày 16 tháng 9 năm 2021 của Bộ trưởng - Chủ nhiệm Ủy ban dân tộc về phê duyệt thôn đặc biệt khó khăn vùng đồng bào dân tộc thiểu số và miền núi giai đoạn 2021-2025.</w:t>
      </w:r>
    </w:p>
    <w:p>
      <w:r>
        <w:t>7.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8. Quyết định số 652/QĐ-TTg ngày 28 tháng 5 năm 2022 của Thủ tướng Chính phủ về việc giao kế hoạch vốn đầu tư ngân sách Trung ương giai đoạn 2021-2025 cho các địa phương thực hiện 3 Chương trình mục tiêu quốc gia.</w:t>
      </w:r>
    </w:p>
    <w:p>
      <w:r>
        <w:t>9. Quyết định số 653/QĐ-TTg ngày 28 tháng 5 năm 2022 của Thủ tướng Chính phủ về giao dự toán ngân sách Trung ương năm 2022 thực hiện 3 Chương trình mục tiêu quốc gia</w:t>
      </w:r>
    </w:p>
    <w:p>
      <w:r>
        <w:t>10. Thông tư số 02/2022/TT-UBDT ngày 30 tháng 6 năm 2022 của Ủy ban Dân tộc hướng dẫn thực hiện một số dự án thuộc Chương trình mục tiêu quốc gia phát triển kinh tế xã hội vùng đồng bào dân tộc thiểu số và miền núi giai đoạn 2021-2030, giai đoạn I: từ năm 2021 đến năm 2025;</w:t>
      </w:r>
    </w:p>
    <w:p>
      <w:r>
        <w:t>11. Thông tư số 15/2022/TT-BTC ngày 04 tháng 0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12. Thông tư số 01/2022/TT-UBDT ngày 26 tháng 5 năm 2022 của Ủy ban Dân tộc về Quy định quy trình giám sát, đánh giá thực hiện Chương trình mục tiêu quốc gia phát triển kinh tế xã hội vùng đồng bào dân tộc thiểu số và miền núi giai đoạn 2021-2030;</w:t>
      </w:r>
    </w:p>
    <w:p>
      <w:r>
        <w:t>13. Thông tư số Số: 55/2023/TT-BTC ngày 15 tháng 8 năm 2022 của Bộ Tài chính về Quy định quản lý, sử dụng và quyết toán kinh phí sự nghiệp từ nguồn ngân sách thực hiện các Chương trình mục tiêu quốc gia giai đoạn 2021-2025;</w:t>
      </w:r>
    </w:p>
    <w:p>
      <w:r>
        <w:t>14. Quyết định 330/QĐ-UBDT ngày 12 tháng 5 năm 2023 của Ủy ban Dân tộc việc việc Phê duyệt “ Đề án Chuyên đổi số và ứng dụng công nghệ thông tin trong triển khai thực hiện Chương trình mục tiêu quốc gia phát triển kinh tế - xã hội vùng đồng bào dân tộc thiểu số và miền núi giai đoạn 2021-2025”.</w:t>
      </w:r>
    </w:p>
    <w:p>
      <w:r>
        <w:t>15. Quyết định 541/QĐ-UBDT ngày 02 tháng 8 năm 2023 của Ủy ban Dân tộc việc việc sửa đổi bổ sung một số nội dung Quyết định số 330/QĐ-UBDT ngày 12 tháng 5 năm 2023 của Bộ trưởng, Chủ nhiệm Ủy Ban Dân tộc phê duyệt “ Đề án Chuyên đổi số và ứng dụng công nghệ thông tin trong triển khai thực hiện Chương trình mục tiêu quốc gia phát triển kinh tế - xã hội vùng đồng bào dân tộc thiểu số và miền núi giai đoạn 2021-2025”.</w:t>
      </w:r>
    </w:p>
    <w:p>
      <w:r>
        <w:t>16. Nghị quyết số 25-NQ/TU ngày 27 tháng 4 năm 2022 của Ban Thường vụ Tỉnh ủy về lãnh đạo triển khai Chương trình mục tiêu quốc gia Phát triển kinh tế - xã hội vùng đồng bào dân tộc thiểu số và miền núi giai đoạn 2021-2025 trên địa bàn tỉnh Hà Giang.</w:t>
      </w:r>
    </w:p>
    <w:p>
      <w:r>
        <w:t>17. Nghị quyết số 04/2022/NQ-HĐND ngày 27 tháng 5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trên địa bàn tỉnh Hà Giang, giai đoạn 2021 - 2030, giai đoạn I: từ năm 2021 đến năm 2025.</w:t>
      </w:r>
    </w:p>
    <w:p>
      <w:r>
        <w:t>18. Nghị quyết số 08/2022/NQ-HĐND ngày 15 tháng 7 năm 2022 của Hội đồng nhân dân tỉnh quy định cơ chế lồng ghép nguồn vốn giữa các Chương trình mục tiêu quốc gia, giữa các chương trình mục tiêu quốc gia và các chương trình, dự án khác trên địa bàn tỉnh đến năm 2025.</w:t>
      </w:r>
    </w:p>
    <w:p>
      <w:r>
        <w:t>20. Nghị quyết số 20/NQ-HĐND ngày 15 tháng 7 năm 2022 của Hội đồng nhân dân tỉnh về phân bổ vốn đầu tư phát triển nguồn ngân sách nhà nước để thực hiện các Chương trình mục tiêu quốc gia giai đoạn 2021-2025 trên địa bàn tỉnh Hà Giang.</w:t>
      </w:r>
    </w:p>
    <w:p>
      <w:r>
        <w:t>21. Nghị quyết số 06/NQ-HĐND ngày 22 tháng 03 năm 2023 của Hội đồng nhân dân tỉnh về việc bổ sung, điều chỉnh phân bổ vốn đầu tư phát triển nguồn ngân sách nhà nước để thực hiện các Chương trình mục tiêu quốc gia giai đoạn 2021-2025 trên địa bàn tỉnh Hà Giang.</w:t>
      </w:r>
    </w:p>
    <w:p>
      <w:r>
        <w:t>II. MỤC TIÊU</w:t>
      </w:r>
    </w:p>
    <w:p>
      <w:r>
        <w:t>1. Mục tiêu chung</w:t>
      </w:r>
    </w:p>
    <w:p>
      <w:r>
        <w:t>- Hỗ trợ đồng bào dân tộc thiểu số trên địa bàn tỉnh Hà Giang được tiếp cận thông tin về khoa học công nghệ và quảng bá các sản phẩm địa phương cho bạn bè trong nước và thế giới.</w:t>
      </w:r>
    </w:p>
    <w:p>
      <w:r>
        <w:t>- Nâng cao khả năng ứng dụng và sử dụng công nghệ thông tin hỗ trợ phát triển kinh tế - xã hội cho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Chương trình từ tỉnh đến cơ sở.</w:t>
      </w:r>
    </w:p>
    <w:p>
      <w:r>
        <w:t>- Triển khai áp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ể đến năm 2025</w:t>
      </w:r>
    </w:p>
    <w:p>
      <w:r>
        <w:t>-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ỉnh đến cấp xã,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smartphone...);</w:t>
      </w:r>
    </w:p>
    <w:p>
      <w:r>
        <w:t>- 100% cán bộ quản lý các cấp quản lý, thực hiện Chương trình được tập huấn, bồi dưỡng, nâng cao năng lực, chia sẻ thông tin thường xuyên về kỹ năng số và ứng dụng công nghệ thông tin trong xử lý tác nghiệp trên môi trường số;</w:t>
      </w:r>
    </w:p>
    <w:p>
      <w:r>
        <w:t>- Phấn đấu các cơ quan công tác quản lý, tổ chức thực hiện Chương trình từ tỉnh đến xã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Đề án được triển khai đầy đủ quy định của pháp luật về an toàn thông tin mạng;</w:t>
      </w:r>
    </w:p>
    <w:p>
      <w:r>
        <w:t>III. PHẠM VI VÀ ĐỐI TƯỢNG</w:t>
      </w:r>
    </w:p>
    <w:p>
      <w:r>
        <w:t>1. Phạm vi và thời gian thực hiện</w:t>
      </w:r>
    </w:p>
    <w:p>
      <w:r>
        <w:t>a) Phạm vi: Thực hiện ở cấp tỉnh, huyện và trên địa bàn các xã, thôn vùng đồng bào dân tộc thiểu số và miền núi.</w:t>
      </w:r>
    </w:p>
    <w:p>
      <w:r>
        <w:t>b) Thời gian thực hiện: từ năm 2023 đến năm 2025.</w:t>
      </w:r>
    </w:p>
    <w:p>
      <w:r>
        <w:t>2. Đối tượng thực hiện</w:t>
      </w:r>
    </w:p>
    <w:p>
      <w:r>
        <w:t>a) Đối tượng thụ hưởng: Cơ quan quản lý, thực hiện Chương trình các cấp;</w:t>
      </w:r>
    </w:p>
    <w:p>
      <w:r>
        <w:t>người dân, cộng đồng dân cư trên địa bàn triển khai Chương trình; các tổ chức, cá nhân có liên quan.</w:t>
      </w:r>
    </w:p>
    <w:p>
      <w:r>
        <w:t>b) Đối tượng thực hiện: Hệ thống các cơ quan chủ quản, cơ quan quản lý, chỉ đạo, thực hiện Chương trình từ tỉnh đến xã; các tổ chức, cá nhân trực tiếp thực hiện các nội dung, hoạt động của Chương trình.</w:t>
      </w:r>
    </w:p>
    <w:p>
      <w:r>
        <w:t>IV. NHIỆM VỤ CHỦ YẾU</w:t>
      </w:r>
    </w:p>
    <w:p>
      <w:r>
        <w:t>1. Nhiệm vụ tổng quan</w:t>
      </w:r>
    </w:p>
    <w:p>
      <w:r>
        <w:t>Chuyển đổi số trong tổ chức triển khai thực hiện Chương trình mục tiêu quốc gia phát triển kinh tế - xã hội vùng đồng bào dân tộc thiểu số và miền núi giai đoạn 2021 - 2025.</w:t>
      </w:r>
    </w:p>
    <w:p>
      <w:r>
        <w:t>Tổ chức thực hiện các hoạt động Hội nghị, hội thảo, buổi làm việc trực tuyến của Ban Chỉ đạo Trung ương và cơ quan giúp việc cho Ban Chỉ đạo Trung ương liên quan đến công tác chỉ đạo, hướng dẫn và tổ chức triển khai thực hiện Chương trình.</w:t>
      </w:r>
    </w:p>
    <w:p>
      <w:r>
        <w:t>2. Nhiệm vụ cụ thể</w:t>
      </w:r>
    </w:p>
    <w:p>
      <w:r>
        <w:t>a. Xây dựng Hệ thống thông tin báo cáo phục vụ kiểm tra, giám sát, đánh giá kết quả thực hiện Chương trình</w:t>
      </w:r>
    </w:p>
    <w:p>
      <w:r>
        <w:t>- Hệ thống hóa, thống nhất các số liệu, chỉ số thống kê, báo cáo theo từng hạng mục, nội dung cập nhật;</w:t>
      </w:r>
    </w:p>
    <w:p>
      <w:r>
        <w:t>- Báo cáo tiến độ dự án, báo cáo công việc trễ hạn, báo cáo công việc sắp phải hoàn thành, báo cáo điểm công việc (người dùng chỉ cần nhập dữ liệu vào hệ thống sẽ tự động xuất ra các văn bản, hợp đồng, hay biểu mẫu, Hệ thống cũng tích hợp khả năng xuất dữ liệu ra file word, excel...);</w:t>
      </w:r>
    </w:p>
    <w:p>
      <w:r>
        <w:t>- Tích hợp công cụ phân tích, hiển thị dữ liệu đa chiều, hỗ trợ hiển thị nhiều lớp dữ liệu trên bản đồ số GIS.</w:t>
      </w:r>
    </w:p>
    <w:p>
      <w:r>
        <w:t>b. Xây dựng Cổng thông tin thành phần Chương trình</w:t>
      </w:r>
    </w:p>
    <w:p>
      <w:r>
        <w:t>Hệ thống quản lý toàn bộ nội dung liên quan đến các thông tin quản lý chung (nội dung Chương trình, địa bàn triển khai, hệ thống các cơ quan quản lý, chỉ đạo, thực hiện Chương trình...), thông tin người sử dụng;</w:t>
      </w:r>
    </w:p>
    <w:p>
      <w:r>
        <w:t>- Xây dựng trên nền tảng Portal, tích hợp với nền tảng lõi hệ thống quản lý, chỉ đạo, điều hành, kiểm tra, giám sát, đánh giá Chương trình và hệ thống thông tin báo cáo trên đa nền tảng thiết bị và đa môi trường mạng;</w:t>
      </w:r>
    </w:p>
    <w:p>
      <w:r>
        <w:t>- Diễn đàn đối thoại (forum): trao đổi thông tin, góp ý đối thoại với cá nhân, tổ chức liên quan đến công tác dân tộc;</w:t>
      </w:r>
    </w:p>
    <w:p>
      <w:r>
        <w:t>- Hệ thống quản lý về tư liệu, các hoạt động phục vụ truyền thông, tuyên truyền, vận động đồng bào dân tộc thiểu số và miền núi trên Cổng thông tin tuyên truyền như: Các tài liệu số (hoặc điện tử), các video tuyên truyền, phóng sự tài liệu, phim tài liệu, các cuộc toạ đàm hỏi đáp chính sách, các điểm âm thanh, … phục vụ công tác truyền thông và tra cứu, khai thác thông tin.</w:t>
      </w:r>
    </w:p>
    <w:p>
      <w:r>
        <w:t>- Hệ thống quản lý và trình diễn tài liệu đào tạo, tập huấn;</w:t>
      </w:r>
    </w:p>
    <w:p>
      <w:r>
        <w:t>- Hệ thống quản lý nội dung và giải pháp truyền thông.</w:t>
      </w:r>
    </w:p>
    <w:p>
      <w:r>
        <w:t>- Cổng thông tin của tỉnh tích hợp với Cổng thông tin của Chương trình quốc gia để khai thác, đồng bộ dữ liệu về các văn bản, chính sách, hoạt động, báo cáo kết quả… từ Cổng thông tin về các trang thông tin. Việc tích hợp, chia sẻ dữ liệu sẽ được thực hiện qua nền tảng tích hợp và chia sẻ dữ liệu của tỉnh (LGSP) của đơn vị và nền tảng tích hợp, chia sẻ dữ liệu quốc gia (NDXP). Khi LGSP của đơn vị sử dụng cặp khóa (consumer_key và secret_key) do NDXP cung cấp, gửi yêu cầu lấy token để truy cập các dịch vụ do NDXP cung cấp. NDXP trả lại dữ liệu đã tổng hợp được từ hệ thống thông tin trả về dữ liệu cho LGSP để lại dữ liệu cần khai thác cho Các Trang thông tin.</w:t>
      </w:r>
    </w:p>
    <w:p>
      <w:r>
        <w:t>c. Xây dựng hệ thống họp trực tuyến</w:t>
      </w:r>
    </w:p>
    <w:p>
      <w:r>
        <w:t>- Nâng cấp hệ thống hội nghị truyền hình (Hệ thống họp trực tuyến) phục vụ Ban chỉ đạo Chương trình mục tiêu quốc gia tại địa bàn tỉnh</w:t>
      </w:r>
    </w:p>
    <w:p>
      <w:r>
        <w:t>Đầu tư, nâng cấp Hệ thống họp trực tuyến phục vụ Ban Chỉ đạo Chương trình Mục tiêu quốc gia; Đường truyền chuyên biệt phục vụ Hệ thống điều hành, hệ thống thông tin phục vụ Chương trình. Triển khai đầu tư thiết bị điều khiển đa điểm (MCU) và Phòng họp trung tâm tại cơ quan thường trực Chương trình cấp tỉnh (Ban Dân tộc), cấp huyện (Phòng Dân tộc, Văn phòng HĐND-UBND) có nhiệm vụ đầu tư/nâng cấp/tích hợp thiết bị đầu cuối và phòng họp tại địa phương đáp ứng chuẩn kết nối theo hướng dẫn của Ủy ban Dân tộc.</w:t>
      </w:r>
    </w:p>
    <w:p>
      <w:r>
        <w:t>Xây dựng và nâng cấp 128 phòng họp trực tuyến tại cơ sở và phòng họp trực tuyến cấp tỉnh đảm bảo kết nối liên thông từ trung ương xuống cơ sở;</w:t>
      </w:r>
    </w:p>
    <w:p>
      <w:r>
        <w:t>- Thuê đường truyền chuyên biệt phục vụ hệ thống họp trực tuyến</w:t>
      </w:r>
    </w:p>
    <w:p>
      <w:r>
        <w:t>Thuê đường truyền chuyên biệt phục vụ Hệ thống điều hành, Hệ thống thông tin phục vụ Chương trình.</w:t>
      </w:r>
    </w:p>
    <w:p>
      <w:r>
        <w:t>d. Tổ chức các hoạt động Hội nghị, Hội thảo, Tập huấn</w:t>
      </w:r>
    </w:p>
    <w:p>
      <w:r>
        <w:t>Tổ chức các lớp tập huấn đào tạo, Hội Nghị, Hội thảo về Chuyển đổi số và quản lý Hệ thống thông tin Chương trình mục tiêu quốc gia phát triển kinh tế - xã hội vùng đồng bào dân tộc thiểu số và miền núi, nâng cao kỹ năng của cán bộ quản lý Chương trình các cấp trong ứng dụng Công nghệ thông tin và Chuyển đổi số các hoạt động của Chương trình.</w:t>
      </w:r>
    </w:p>
    <w:p>
      <w:r>
        <w:t>e. Xây dựng cơ sở dữ liệu</w:t>
      </w:r>
    </w:p>
    <w:p>
      <w:r>
        <w:t>Xây dựng hệ thống cơ sở dữ liệu, thông tin về công tác dân tộc, thu thập, tổng hợp, hệ thống hóa, phân loại, đánh giá các dữ liệu về dân tộc thiểu số tại thời điểm mới nhất và các thời kỳ, bước đầu tạo lập một ngân hàng dữ liệu về Dân tộc thiểu số cho tỉnh; xây dựng cơ sở dữ liệu nhằm mục đích quản lý, tổ chức, tổng hợp chương trình mục tiêu quốc gia phát triển kinh tế - xã hội vùng đồng bào dân tộc thiểu số và miền núi tại địa bàn tỉnh Hà Giang.</w:t>
      </w:r>
    </w:p>
    <w:p>
      <w:r>
        <w:t>V. GIẢI PHÁP</w:t>
      </w:r>
    </w:p>
    <w:p>
      <w:r>
        <w:t>1. Chuyển đổi nhận thức</w:t>
      </w:r>
    </w:p>
    <w:p>
      <w:r>
        <w:t>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Thể chế số</w:t>
      </w:r>
    </w:p>
    <w:p>
      <w:r>
        <w:t>Các hệ thống đảm bảo tính đồng bộ với các hệ thống của cơ sở dữ liệu quốc gia, đảm bảo kết nối và chia sẻ dữ liệu với các hệ thống của Ủy ban Dân tộc.</w:t>
      </w:r>
    </w:p>
    <w:p>
      <w:r>
        <w:t>3. Xây dựng các hạng mục hạ tầng Công nghệ thông tin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4. Bảo đảm an toàn, an ninh mạng</w:t>
      </w:r>
    </w:p>
    <w:p>
      <w:r>
        <w:t>- Xây dựng và phê duyệt cấp độ an toàn hệ thống thông tin và triển khai đầy đủ các phương án bảo đảm an toàn hệ thống thông tin theo cấp độ được phê duyệt các hệ thống thông tin thuộc Kế hoạch;</w:t>
      </w:r>
    </w:p>
    <w:p>
      <w:r>
        <w:t>- Tổ chức triển khai các biện pháp bảo đảm an toàn hệ thống thông tin theo cấp độ, mô hình 04 lớp an toàn thông tin cho các hệ thống thông tin thuộc dự án theo quy định;</w:t>
      </w:r>
    </w:p>
    <w:p>
      <w:r>
        <w:t>- Thuê/mua thiết bị, giải pháp, dịch vụ vận hành đảm bảo an toàn, an ninh cho các hệ thống thông tin; các trang thiết bị này được tích hợp vào các dự án thành phần theo yêu cầu thực tế.</w:t>
      </w:r>
    </w:p>
    <w:p>
      <w:r>
        <w:t>5. Phát triển nguồn nhân lực</w:t>
      </w:r>
    </w:p>
    <w:p>
      <w:r>
        <w:t>- Tăng cường đào tạo tập huấn, nâng cao kiến thức, kỹ năng về chuyển đổi số, khai thác dịch vụ số an toàn trên không gian mạng cho các cơ quan quản lý, thực hiện và cán bộ triển khai Chương trình các cấp thông qua các hội nghị, hội thảo; biên soạn và phổ biến tài liệu tập huấn ...</w:t>
      </w:r>
    </w:p>
    <w:p>
      <w:r>
        <w:t>- Tổ chức các Hội nghị, hội thảo trực tuyến và trực tiếp để xây dựng và hoàn thiện Hệ thống thông tin báo cáo, giám sát, đánh giá kết quả thực hiện Chương trình mục tiêu quốc gia phát triển kinh tế - xã hội vùng đồng bào dân tộc thiểu số và miền núi.</w:t>
      </w:r>
    </w:p>
    <w:p>
      <w:r>
        <w:t>- Tổ chức các lớp đào tạo, tập huấn hướng dẫn sử dụng Hệ thống thông tin báo cáo, giám sát, đánh giá kết quả thực hiện Chương trình mục tiêu quốc gia phát triển kinh tế - xã hội vùng đồng bào dân tộc thiểu số và miền núi.</w:t>
      </w:r>
    </w:p>
    <w:p>
      <w:r>
        <w:t>- Hỗ trợ từ xa trong triển khai sử dụng và xử lý những vấn đề phát sinh liên quan trong quá trình triển khai Hệ thống.</w:t>
      </w:r>
    </w:p>
    <w:p>
      <w:r>
        <w:t>6.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thôn, làng đặc biệt khó khăn vùng đồng bào dân tộc thiểu số và miền núi;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 - xã hội, các nguồn huy động hợp pháp từ các thành phần kinh tế và người dân thực hiện chuyển đổi số.</w:t>
      </w:r>
    </w:p>
    <w:p>
      <w:r>
        <w:t>VI. NGUỒN VỐN THỰC HIỆN KẾ HOẠCH</w:t>
      </w:r>
    </w:p>
    <w:p>
      <w:r>
        <w:t>1.  Kinh phí thực hiện Kế hoạch được bố trí từ nguồn vốn Chương trình mục tiêu quốc gia phát triển kinh tế xã hội vùng đồng bào dân tộc thiểu số và miền núi và nguồn đối ứng ngân sách địa phương theo phân cấp quản lý; các nguồn vốn hợp pháp khác theo quy định của pháp luật (nếu có).</w:t>
      </w:r>
    </w:p>
    <w:p>
      <w:r>
        <w:t>2.  Kinh phí quản lý, giám sát thực hiện ở các cấp: Được sử dụng từ nguồn vốn ngân sách Nhà nước thực hiện Chương trình của các cấp được giao hàng năm.</w:t>
      </w:r>
    </w:p>
    <w:p>
      <w:r>
        <w:t>VII. TỔ CHỨC THỰC HIỆN</w:t>
      </w:r>
    </w:p>
    <w:p>
      <w:r>
        <w:t>1. Ban Dân tộc tỉnh</w:t>
      </w:r>
    </w:p>
    <w:p>
      <w:r>
        <w:t>- Chủ trì, phối hợp Ủy ban nhân dân các huyện và các đơn vị liên quan tổng hợp nhu cầu kinh phí hỗ trợ thực hiện Đề án cả giai đoạn 2021-2025 và hằng năm;</w:t>
      </w:r>
    </w:p>
    <w:p>
      <w:r>
        <w:t>- Thực hiện các nội dung yêu cầu và hướng dẫn của Ủy ban Dân tộc trong xây dựng, tổ chức triển khai đối với các nội dung nhiệm vụ chuyển đổi số trong triển khai thực hiện Chương trình;</w:t>
      </w:r>
    </w:p>
    <w:p>
      <w:r>
        <w:t>- Chủ trì, phối hợp với các Sở, ngành và địa phương tổ chức thực hiện hiệu quả các nội dung của Kế hoạch;</w:t>
      </w:r>
    </w:p>
    <w:p>
      <w:r>
        <w:t>- Theo dõi, giám sát, tổng hợp và định kỳ, đột xuất báo cáo Ủy ban Dân tộc và Ủy ban nhân dân tỉnh về tiến độ, kết quả việc triển khai thực hiện Kế hoạch; đề xuất điều chỉnh, bổ sung nội dung Kế hoạch nếu cần thiết; tổ chức sơ kết, tổng kết việc thực hiện Kế hoạch.</w:t>
      </w:r>
    </w:p>
    <w:p>
      <w:r>
        <w:t>2. Sở Kế hoạch và Đầu tư</w:t>
      </w:r>
    </w:p>
    <w:p>
      <w:r>
        <w:t>- Chủ trì thẩm định phương án phân bổ vốn đầu tư phát triển thực hiện Chương trình giai đoạn 5 năm và hằng năm trình Ủy ban nhân dân tỉnh; Phối hợp với Ủy ban nhân dân các huyện, thành phố tham mưu cân đối, bố trí vốn đối ứng thực hiện Chương trình phù hợp với khả năng cân đối ngân sách địa phương.</w:t>
      </w:r>
    </w:p>
    <w:p>
      <w:r>
        <w:t>- Chủ trì, phối hợp với các Sở, ban, ngành liên quan cụ thể hóa nội dung Kế hoạch thực hiện Chương trình trong các Kế hoạch phát triển kinh tế - xã hội hằng năm; thực hiện đánh giá và tổng hợp kết quả triển khai Kế hoạch thực hiện Chương trình trong Báo cáo phát triển kinh tế - xã hội hằng năm, giữa kỳ và 5 năm.</w:t>
      </w:r>
    </w:p>
    <w:p>
      <w:r>
        <w:t>- Hướng dẫn cụ thể việc lập kế hoạch, bố trí, quản lý, sử dụng các nguồn vốn đầu tư phát triển theo quy định của Luật đầu tư công và các quy định có liên quan của Trung ương, của Tỉnh.</w:t>
      </w:r>
    </w:p>
    <w:p>
      <w:r>
        <w:t>- Tập trung triển khai các cơ chế, chính sách và đẩy mạnh thu hút, khuyến khích doanh nghiệp đầu tư phát triển chuyển đổi số vùng đồng bào dân tộc thiểu số.</w:t>
      </w:r>
    </w:p>
    <w:p>
      <w:r>
        <w:t>- Theo dõi, đôn đốc, tổng hợp kết quả thực hiện nội dung nhiệm vụ thuộc lĩnh vực ngành báo cáo cơ quan quản lý Chương trình. Phối hợp giám sát, đánh giá kết quả thực hiện Chương trình trên địa bàn tỉnh.</w:t>
      </w:r>
    </w:p>
    <w:p>
      <w:r>
        <w:t>3. Sở Tài chính</w:t>
      </w:r>
    </w:p>
    <w:p>
      <w:r>
        <w:t>- Hàng năm căn cứ nguồn vốn Chương trình mục tiêu quốc gia phát triển kinh tế xã hội vùng đồng bào dân tộc thiểu số và miền núi và khả năng cân đối của ngân sách tỉnh, chủ trì, phối hợp với Ban Dân tộc và các sở, ban, ngành có liên quan tham mưu Ủy ban nhân dân tỉnh phân bổ kinh phí sự nghiệp để thực hiện Kế hoạch.</w:t>
      </w:r>
    </w:p>
    <w:p>
      <w:r>
        <w:t>- Định kỳ báo cáo kết quả thực hiện nhiệm vụ thuộc lĩnh vực ngành quản lý gửi cơ quan quản lý Chương trình.</w:t>
      </w:r>
    </w:p>
    <w:p>
      <w:r>
        <w:t>4. Sở Thông tin và truyền thông.</w:t>
      </w:r>
    </w:p>
    <w:p>
      <w:r>
        <w:t>- Phối hợp với các Sở, ban, ngành, Ủy ban nhân dân các huyện, thành phố thẩm định giải pháp kỹ thuật đối với các dự án, nhiệm vụ được giao trong Kế hoạch này.</w:t>
      </w:r>
    </w:p>
    <w:p>
      <w:r>
        <w:t>5. Các sở, ban, ngành liên quan :</w:t>
      </w:r>
    </w:p>
    <w:p>
      <w:r>
        <w:t>- Ứng dụng chuyển đổi số đối với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Báo cáo Ủy ban nhân dân tỉnh kết quả triển khai hằng năm (qua Ban Dân tộc tỉnh);</w:t>
      </w:r>
    </w:p>
    <w:p>
      <w:r>
        <w:t>- Phối hợp kết nối dữ liệu phục vụ chuyển đổi số về lĩnh vực được giao trong triển khai Phần mềm Hệ thống thông tin báo cáo, đánh giá kết quả thực hiện Chương trình thực hiện các Dự án, Tiểu dự án được phân công thuộc Chương trình.</w:t>
      </w:r>
    </w:p>
    <w:p>
      <w:r>
        <w:t>6. Ủy ban nhân dân các huyện, thành phố.</w:t>
      </w:r>
    </w:p>
    <w:p>
      <w:r>
        <w:t>- Căn cứ nội dung Kế hoạch, đề xuất giao cho Phòng Dân tộc huyện phối hợp với các phòng, ban cấp huyện, Ủy ban nhân dân các xã xây dựng kế hoạch trình Ủy ban nhân dân huyện phê duyệt và triển khai thực hiện.</w:t>
      </w:r>
    </w:p>
    <w:p>
      <w:r>
        <w:t>- Bố trí vốn ngân sách cấp huyện để đối ứng vốn phân bổ của Chương trình theo tỷ lệ quy định.</w:t>
      </w:r>
    </w:p>
    <w:p>
      <w:r>
        <w:t>- Chỉ đạo các cơ quan liên quan đầu tư/bố trí hệ thống máy tính phục vụ triển khai ứng dụng giám sát, đánh giá của Chương trình, đáp ứng khả năng tích hợp với Hệ thống từ huyện lên tỉnh và Ủy ban Dân tộc; chiết xuất báo cáo theo yêu cầu quy định.</w:t>
      </w:r>
    </w:p>
    <w:p>
      <w:r>
        <w:t>- Hàng năm, trên cơ sở nguồn vốn được cấp hàng năm, xây dựng kế hoạch thực hiện các nhiệm vụ của Kế hoạch được phê duyệt bao gồm các hoạt động cụ thể và dự toán chi tiết để triển khai trên địa bàn huyện.</w:t>
      </w:r>
    </w:p>
    <w:p>
      <w:r>
        <w:t>Trên đây là Kế hoạch Chuyển đổi số trong quản lý, tổ chức triển khai Chương trình mục tiêu quốc gia phát triển kinh tế - xã hội vùng đồng bào dân tộc thiểu số và miền núi tỉnh Hà Giang, giai đoạn 2021-2025. Quá trình tổ chức thực hiện, nếu có vướng mắc, khó khăn, các cơ quan, địa phương kịp thời phản ánh về Ban dân tộc tỉnh để tổng hợp, báo cáo Ủy ban nhân dân tỉnh xem xét, quyết định./.</w:t>
      </w:r>
    </w:p>
    <w:p>
      <w:r>
        <w:t>Nơi nhận:</w:t>
      </w:r>
    </w:p>
    <w:p>
      <w:r>
        <w:t>- Ủy ban dân tộc;</w:t>
      </w:r>
    </w:p>
    <w:p>
      <w:r>
        <w:t>- Thường trực Tỉnh ủy;</w:t>
      </w:r>
    </w:p>
    <w:p>
      <w:r>
        <w:t>- Thường trực HĐND tỉnh;</w:t>
      </w:r>
    </w:p>
    <w:p>
      <w:r>
        <w:t>- Chủ tịch, các PCT UBND tỉnh;</w:t>
      </w:r>
    </w:p>
    <w:p>
      <w:r>
        <w:t>- Các sở, ban, ngành, đoàn thể tỉnh;</w:t>
      </w:r>
    </w:p>
    <w:p>
      <w:r>
        <w:t>- UBND các huyện, thành phố:</w:t>
      </w:r>
    </w:p>
    <w:p>
      <w:r>
        <w:t>- Lãnh đạo Văn phòng UBND tỉnh;</w:t>
      </w:r>
    </w:p>
    <w:p>
      <w:r>
        <w:t>- Cổng thông tin điện tử tỉnh;</w:t>
      </w:r>
    </w:p>
    <w:p>
      <w:r>
        <w:t>- Lưu: VT, KTTH (Cảnh, Tiến).</w:t>
      </w:r>
    </w:p>
    <w:p>
      <w:r>
        <w:t>KT. CHỦ TỊCH</w:t>
      </w:r>
    </w:p>
    <w:p>
      <w:r>
        <w:t>PHÓ CHỦ TỊCH</w:t>
      </w:r>
    </w:p>
    <w:p>
      <w:r>
        <w:t>Hoàng Gia Long</w:t>
      </w:r>
    </w:p>
    <w:p>
      <w:r>
        <w:t>PHỤ LỤC</w:t>
      </w:r>
    </w:p>
    <w:p>
      <w:r>
        <w:t>NHIỆM VỤ VÀ TIẾN ĐỘ KẾ HOẠCH THỰC HIỆN ĐỀ ÁN CHUYỂN ĐỔI SỐ TRONG TRIỂN KHAI THỰC HIỆN CHƯƠNG TRÌNH MỤC TIÊU QUỐC GIA PHÁT TRIỂN KINH TẾ - XÃ HỘI VÙNG ĐỒNG BÀO DÂN TỘC THIỂU SỐ VÀ MIỀN NÚI GIAI ĐOẠN 2021 - 2025 TRÊN ĐỊA BÀN TỈNH</w:t>
      </w:r>
    </w:p>
    <w:p>
      <w:r>
        <w:t>TT</w:t>
      </w:r>
    </w:p>
    <w:p>
      <w:r>
        <w:t>NHIỆM VỤ</w:t>
      </w:r>
    </w:p>
    <w:p>
      <w:r>
        <w:t>Phương án triển khai</w:t>
      </w:r>
    </w:p>
    <w:p>
      <w:r>
        <w:t>Chủ trì</w:t>
      </w:r>
    </w:p>
    <w:p>
      <w:r>
        <w:t>Phối hợp</w:t>
      </w:r>
    </w:p>
    <w:p>
      <w:r>
        <w:t>Năm   2023</w:t>
      </w:r>
    </w:p>
    <w:p>
      <w:r>
        <w:t>Năm   2024</w:t>
      </w:r>
    </w:p>
    <w:p>
      <w:r>
        <w:t>Năm   2025</w:t>
      </w:r>
    </w:p>
    <w:p>
      <w:r>
        <w:t>I</w:t>
      </w:r>
    </w:p>
    <w:p>
      <w:r>
        <w:t>Các nhiệm vụ phối hợp với UBDT   trong triển khai thực hiện Đề án</w:t>
      </w:r>
    </w:p>
    <w:p>
      <w:r>
        <w:t>1</w:t>
      </w:r>
    </w:p>
    <w:p>
      <w:r>
        <w:t>Hệ thống thông tin báo cáo phục vụ kiểm tra, giám sát, đánh giá kết quả thực hiện Chương trình</w:t>
      </w:r>
    </w:p>
    <w:p>
      <w:r>
        <w:t>Ủy ban Dân tộc đầu tư mua sắm và thuê dịch vụ CNTT</w:t>
      </w:r>
    </w:p>
    <w:p>
      <w:r>
        <w:t>Ban Dân tộc thực hiện theo hướng dẫn</w:t>
      </w:r>
    </w:p>
    <w:p>
      <w:r>
        <w:t>Các sở, ngành và UBND các huyện, TP liên quan</w:t>
      </w:r>
    </w:p>
    <w:p>
      <w:r>
        <w:t>x</w:t>
      </w:r>
    </w:p>
    <w:p>
      <w:r>
        <w:t>x</w:t>
      </w:r>
    </w:p>
    <w:p>
      <w:r>
        <w:t>x</w:t>
      </w:r>
    </w:p>
    <w:p>
      <w:r>
        <w:t>2</w:t>
      </w:r>
    </w:p>
    <w:p>
      <w:r>
        <w:t>Tổ chức các hoạt động hội nghị, hội thảo, tập huấn</w:t>
      </w:r>
    </w:p>
    <w:p>
      <w:r>
        <w:t>Ủy ban Dân tộc triển khai</w:t>
      </w:r>
    </w:p>
    <w:p>
      <w:r>
        <w:t>Ban Dân tộc, phối hợp với các ngành, thực hiện theo hướng dẫn</w:t>
      </w:r>
    </w:p>
    <w:p>
      <w:r>
        <w:t>Các sở, ngành và UBND các huyện,TP liên quan</w:t>
      </w:r>
    </w:p>
    <w:p>
      <w:r>
        <w:t>x</w:t>
      </w:r>
    </w:p>
    <w:p>
      <w:r>
        <w:t>x</w:t>
      </w:r>
    </w:p>
    <w:p>
      <w:r>
        <w:t>x</w:t>
      </w:r>
    </w:p>
    <w:p>
      <w:r>
        <w:t>II</w:t>
      </w:r>
    </w:p>
    <w:p>
      <w:r>
        <w:t>Các nhiệm vụ do các sở, ngành, UBND huyện chủ trì thực hiện</w:t>
      </w:r>
    </w:p>
    <w:p>
      <w:r>
        <w:t>1</w:t>
      </w:r>
    </w:p>
    <w:p>
      <w:r>
        <w:t>Hệ thống họp trực tuyến, có đường truyền chuyên biệt</w:t>
      </w:r>
    </w:p>
    <w:p>
      <w:r>
        <w:t>Đầu tư mua sắm từng cấp đảm bảo kết nối</w:t>
      </w:r>
    </w:p>
    <w:p>
      <w:r>
        <w:t>Ban Dân tộc</w:t>
      </w:r>
    </w:p>
    <w:p>
      <w:r>
        <w:t>Các sở, ngành và UBND các huyện, TP liên quan</w:t>
      </w:r>
    </w:p>
    <w:p>
      <w:r>
        <w:t>x</w:t>
      </w:r>
    </w:p>
    <w:p>
      <w:r>
        <w:t>x</w:t>
      </w:r>
    </w:p>
    <w:p>
      <w:r>
        <w:t>x</w:t>
      </w:r>
    </w:p>
    <w:p>
      <w:r>
        <w:t>2</w:t>
      </w:r>
    </w:p>
    <w:p>
      <w:r>
        <w:t>Cổng thông tin thành phần Chương trình</w:t>
      </w:r>
    </w:p>
    <w:p>
      <w:r>
        <w:t>Thuê dịch vụ CNTT</w:t>
      </w:r>
    </w:p>
    <w:p>
      <w:r>
        <w:t>Ban Dân tộc</w:t>
      </w:r>
    </w:p>
    <w:p>
      <w:r>
        <w:t>Các sở, ngành và UBND các huyện, TP liên quan</w:t>
      </w:r>
    </w:p>
    <w:p>
      <w:r>
        <w:t>x</w:t>
      </w:r>
    </w:p>
    <w:p>
      <w:r>
        <w:t>x</w:t>
      </w:r>
    </w:p>
    <w:p>
      <w:r>
        <w:t>x</w:t>
      </w:r>
    </w:p>
    <w:p>
      <w:r>
        <w:t>3</w:t>
      </w:r>
    </w:p>
    <w:p>
      <w:r>
        <w:t>Xây dựng hệ thống cơ sở dữ liệu, thông tin về công tác dân tộc, dữ liệu trong quản lý tổ chức, tổng hợp chương trình MTQGDTTS&amp;MN tỉnh Hà Giang</w:t>
      </w:r>
    </w:p>
    <w:p>
      <w:r>
        <w:t>Đầu tư mua sắm &amp;Thuê dịch vụ CNTT</w:t>
      </w:r>
    </w:p>
    <w:p>
      <w:r>
        <w:t>Ban dân tộc</w:t>
      </w:r>
    </w:p>
    <w:p>
      <w:r>
        <w:t>Các sở, ngành và UBND các huyện,TP liên quan</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